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C6614C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ВЕРХОТУРСКИЙ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53438B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7EB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20</w:t>
      </w:r>
      <w:r w:rsidR="004F7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02.</w:t>
      </w:r>
      <w:r w:rsidR="007506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0 г. №</w:t>
      </w:r>
      <w:r w:rsidR="004F7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1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C66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14C" w:rsidRP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8A7CF7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дениями</w:t>
      </w:r>
      <w:r w:rsidR="009B56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зарегистрированным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территории городского округа </w:t>
      </w:r>
      <w:proofErr w:type="gramStart"/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рхотурский</w:t>
      </w:r>
      <w:r w:rsidR="004115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="008A7C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221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506D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</w:t>
      </w:r>
      <w:proofErr w:type="gramEnd"/>
      <w:r w:rsidR="007506D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020</w:t>
      </w:r>
      <w:r w:rsidR="00AB4B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д</w:t>
      </w:r>
      <w:r w:rsidR="0033728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6614C" w:rsidRPr="005362FA" w:rsidRDefault="00337286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лановый период 20</w:t>
      </w:r>
      <w:r w:rsidR="007506D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1 и 202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года</w:t>
      </w:r>
    </w:p>
    <w:p w:rsid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CF7" w:rsidRPr="005362FA" w:rsidRDefault="008A7CF7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</w:t>
      </w:r>
      <w:r w:rsidR="0041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27.09.2019</w:t>
      </w:r>
      <w:r w:rsidR="0041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№ 792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Верхотурский «Социальная политика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в город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ском округе Верхотурский до 2025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5F7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B00AE">
        <w:rPr>
          <w:rFonts w:ascii="Times New Roman" w:eastAsia="Calibri" w:hAnsi="Times New Roman" w:cs="Times New Roman"/>
          <w:sz w:val="28"/>
          <w:szCs w:val="28"/>
          <w:lang w:eastAsia="ru-RU"/>
        </w:rPr>
        <w:t>05 февраля №72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,</w:t>
      </w:r>
    </w:p>
    <w:p w:rsidR="00C6614C" w:rsidRPr="005362FA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6614C" w:rsidRDefault="00C6614C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из бюджета городского округа Верхотурский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ммерческим организациям, не являющи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4115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0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20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).</w:t>
      </w:r>
    </w:p>
    <w:p w:rsidR="00462214" w:rsidRPr="00EB72D7" w:rsidRDefault="00C62016" w:rsidP="00411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11578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Верхотурский</w:t>
      </w:r>
      <w:r w:rsidR="00411578" w:rsidRPr="0041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7506D9" w:rsidRPr="007506D9">
        <w:rPr>
          <w:rFonts w:ascii="Times New Roman" w:eastAsia="Calibri" w:hAnsi="Times New Roman" w:cs="Times New Roman"/>
          <w:sz w:val="28"/>
          <w:szCs w:val="28"/>
          <w:lang w:eastAsia="ru-RU"/>
        </w:rPr>
        <w:t>16.04.2019 г. №281</w:t>
      </w:r>
      <w:r w:rsidR="007506D9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на 201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>год и плановый период 20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7506D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5362FA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</w:t>
      </w:r>
      <w:r w:rsidR="00875492">
        <w:rPr>
          <w:rFonts w:ascii="Times New Roman" w:eastAsia="Calibri" w:hAnsi="Times New Roman" w:cs="Times New Roman"/>
          <w:sz w:val="28"/>
          <w:szCs w:val="28"/>
          <w:lang w:eastAsia="ru-RU"/>
        </w:rPr>
        <w:t>оящего постановления возложить н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а заместителя главы Администрации городского округа Верхотурский по социальным вопросам Бердникову Н.Ю.</w:t>
      </w: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C6614C" w:rsidRPr="005362FA" w:rsidRDefault="00C6614C" w:rsidP="00350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Верхотурский                                      </w:t>
      </w:r>
      <w:r w:rsidR="00350437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EB72D7">
        <w:rPr>
          <w:rFonts w:ascii="Times New Roman" w:eastAsia="Calibri" w:hAnsi="Times New Roman" w:cs="Times New Roman"/>
          <w:sz w:val="28"/>
          <w:szCs w:val="28"/>
          <w:lang w:eastAsia="ru-RU"/>
        </w:rPr>
        <w:t>Лиханов</w:t>
      </w:r>
      <w:proofErr w:type="spellEnd"/>
    </w:p>
    <w:p w:rsidR="005362FA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9B" w:rsidRDefault="00B3359B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72D7" w:rsidRDefault="00EB72D7" w:rsidP="000B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C6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8A5CF2" w:rsidRPr="008A5CF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8A5CF2" w:rsidRPr="008A5CF2">
        <w:rPr>
          <w:rFonts w:ascii="Times New Roman" w:hAnsi="Times New Roman" w:cs="Times New Roman"/>
          <w:sz w:val="24"/>
          <w:szCs w:val="24"/>
        </w:rPr>
        <w:t xml:space="preserve"> округа Верхотурский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т </w:t>
      </w:r>
      <w:r w:rsidR="004F7EBB">
        <w:rPr>
          <w:rFonts w:ascii="Times New Roman" w:hAnsi="Times New Roman" w:cs="Times New Roman"/>
          <w:sz w:val="24"/>
          <w:szCs w:val="24"/>
        </w:rPr>
        <w:t>20.02.</w:t>
      </w:r>
      <w:r w:rsidR="007506D9">
        <w:rPr>
          <w:rFonts w:ascii="Times New Roman" w:hAnsi="Times New Roman" w:cs="Times New Roman"/>
          <w:sz w:val="24"/>
          <w:szCs w:val="24"/>
        </w:rPr>
        <w:t>2020</w:t>
      </w:r>
      <w:r w:rsidR="00EB72D7">
        <w:rPr>
          <w:rFonts w:ascii="Times New Roman" w:hAnsi="Times New Roman" w:cs="Times New Roman"/>
          <w:sz w:val="24"/>
          <w:szCs w:val="24"/>
        </w:rPr>
        <w:t xml:space="preserve">  </w:t>
      </w:r>
      <w:r w:rsidR="008A5CF2" w:rsidRPr="008A5CF2">
        <w:rPr>
          <w:rFonts w:ascii="Times New Roman" w:hAnsi="Times New Roman" w:cs="Times New Roman"/>
          <w:sz w:val="24"/>
          <w:szCs w:val="24"/>
        </w:rPr>
        <w:t>года №</w:t>
      </w:r>
      <w:r w:rsidR="004F7EBB">
        <w:rPr>
          <w:rFonts w:ascii="Times New Roman" w:hAnsi="Times New Roman" w:cs="Times New Roman"/>
          <w:sz w:val="24"/>
          <w:szCs w:val="24"/>
        </w:rPr>
        <w:t>121</w:t>
      </w:r>
      <w:bookmarkStart w:id="0" w:name="_GoBack"/>
      <w:bookmarkEnd w:id="0"/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</w:t>
      </w:r>
      <w:r w:rsidR="00C62016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A5CF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бюджета городского округа Верхотурский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организация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proofErr w:type="gramEnd"/>
      <w:r w:rsidR="000936DF">
        <w:rPr>
          <w:rFonts w:ascii="Times New Roman" w:hAnsi="Times New Roman" w:cs="Times New Roman"/>
          <w:sz w:val="24"/>
          <w:szCs w:val="24"/>
        </w:rPr>
        <w:t xml:space="preserve"> и зарегистрированным</w:t>
      </w:r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F7" w:rsidRPr="00BC4EAD" w:rsidRDefault="008A5CF2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D" w:rsidRPr="008A7CF7" w:rsidRDefault="007506D9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0</w:t>
      </w:r>
      <w:r w:rsidR="008A7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год и плановый период 20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BC4EAD"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BC4E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7CF7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A7CF7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506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Default="00BC4EAD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7506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506D9">
        <w:rPr>
          <w:rFonts w:ascii="Times New Roman" w:hAnsi="Times New Roman" w:cs="Times New Roman"/>
          <w:sz w:val="24"/>
          <w:szCs w:val="24"/>
        </w:rPr>
        <w:t>22</w:t>
      </w:r>
      <w:r w:rsidR="00EB7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D54A31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.</w:t>
      </w:r>
      <w:r w:rsidR="008A5CF2" w:rsidRPr="00D54A31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, </w:t>
      </w:r>
      <w:r w:rsidR="008A5CF2" w:rsidRPr="00D54A31">
        <w:rPr>
          <w:rFonts w:ascii="Times New Roman" w:hAnsi="Times New Roman" w:cs="Times New Roman"/>
          <w:sz w:val="24"/>
          <w:szCs w:val="24"/>
        </w:rPr>
        <w:t>на 20</w:t>
      </w:r>
      <w:r w:rsidR="007506D9">
        <w:rPr>
          <w:rFonts w:ascii="Times New Roman" w:hAnsi="Times New Roman" w:cs="Times New Roman"/>
          <w:sz w:val="24"/>
          <w:szCs w:val="24"/>
        </w:rPr>
        <w:t>20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7CF7" w:rsidRPr="00D54A31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7506D9">
        <w:rPr>
          <w:rFonts w:ascii="Times New Roman" w:hAnsi="Times New Roman" w:cs="Times New Roman"/>
          <w:sz w:val="24"/>
          <w:szCs w:val="24"/>
        </w:rPr>
        <w:t>21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 и 20</w:t>
      </w:r>
      <w:r w:rsidR="007506D9">
        <w:rPr>
          <w:rFonts w:ascii="Times New Roman" w:hAnsi="Times New Roman" w:cs="Times New Roman"/>
          <w:sz w:val="24"/>
          <w:szCs w:val="24"/>
        </w:rPr>
        <w:t>22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(далее Порядок), разработан в соответствии со ст. 78.1 Бюджетного кодекса Российской Федерации, </w:t>
      </w:r>
      <w:r w:rsidRPr="00D54A31">
        <w:rPr>
          <w:rFonts w:ascii="Times New Roman" w:hAnsi="Times New Roman" w:cs="Times New Roman"/>
          <w:sz w:val="24"/>
          <w:szCs w:val="24"/>
        </w:rPr>
        <w:t xml:space="preserve">Федеральными законами: от 06 октября 2003 года № 131-ФЗ «Об общих принципах организации местного самоуправления в Российской Федерации», от 12 января 1996 года № 7-ФЗ «О некоммерческих организациях»,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от 19 декабря 2016 года № 449-ФЗ «О внесении изменений в статью 31.1 Федерального закона «О некоммерческих организациях», </w:t>
      </w:r>
      <w:r w:rsidRPr="00D54A31">
        <w:rPr>
          <w:rFonts w:ascii="Times New Roman" w:hAnsi="Times New Roman" w:cs="Times New Roman"/>
          <w:sz w:val="24"/>
          <w:szCs w:val="24"/>
        </w:rPr>
        <w:t>от 19 марта 1995 года № 82-ФЗ «Об общественных объединениях»,</w:t>
      </w:r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2 апреля 2017 г. № 483 «О внесении изменений в общие требования к нормативным правовым актам, муниципальным правовым </w:t>
      </w:r>
      <w:r w:rsidR="006B4541" w:rsidRPr="00D54A31">
        <w:rPr>
          <w:rFonts w:ascii="Times New Roman" w:hAnsi="Times New Roman" w:cs="Times New Roman"/>
          <w:sz w:val="24"/>
          <w:szCs w:val="24"/>
        </w:rPr>
        <w:t>актам</w:t>
      </w:r>
      <w:r w:rsidR="00C62016" w:rsidRPr="00D54A31">
        <w:rPr>
          <w:rFonts w:ascii="Times New Roman" w:hAnsi="Times New Roman" w:cs="Times New Roman"/>
          <w:sz w:val="24"/>
          <w:szCs w:val="24"/>
        </w:rPr>
        <w:t>, регулирующим предоставление субсидий юридическим лицам (за исключением субсидий</w:t>
      </w:r>
      <w:r w:rsidR="006B4541" w:rsidRPr="00D54A31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Верхотурский </w:t>
      </w:r>
      <w:r w:rsidR="004115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A3809" w:rsidRPr="000A3809">
        <w:rPr>
          <w:rFonts w:ascii="Times New Roman" w:eastAsia="Calibri" w:hAnsi="Times New Roman" w:cs="Times New Roman"/>
          <w:sz w:val="24"/>
          <w:szCs w:val="24"/>
          <w:lang w:eastAsia="ru-RU"/>
        </w:rPr>
        <w:t>27.09</w:t>
      </w:r>
      <w:r w:rsidR="000A3809">
        <w:rPr>
          <w:rFonts w:ascii="Times New Roman" w:eastAsia="Calibri" w:hAnsi="Times New Roman" w:cs="Times New Roman"/>
          <w:sz w:val="24"/>
          <w:szCs w:val="24"/>
          <w:lang w:eastAsia="ru-RU"/>
        </w:rPr>
        <w:t>.2019 г. №792</w:t>
      </w:r>
      <w:r w:rsidR="007506D9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муниципальной программы городского округа Верхотурский «Социальная политика в городском округе Верхотурский до 202</w:t>
      </w:r>
      <w:r w:rsidR="007506D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 (с изменениями)</w:t>
      </w:r>
      <w:r w:rsidRPr="00D54A31">
        <w:rPr>
          <w:rFonts w:ascii="Times New Roman" w:hAnsi="Times New Roman" w:cs="Times New Roman"/>
          <w:sz w:val="24"/>
          <w:szCs w:val="24"/>
        </w:rPr>
        <w:t>,</w:t>
      </w:r>
      <w:r w:rsidR="00117999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оказания поддержки их деятельности (далее – субсидии).</w:t>
      </w:r>
    </w:p>
    <w:p w:rsidR="005946BE" w:rsidRPr="00D54A31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.Субсидии предоставляются в текущем финансовом году в пределах средств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предусмотренных в бюджете городского округа Верхотурский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по подразделу 1006 «Другие вопросы в области социальной поли</w:t>
      </w:r>
      <w:r w:rsidR="005A6638">
        <w:rPr>
          <w:rFonts w:ascii="Times New Roman" w:hAnsi="Times New Roman" w:cs="Times New Roman"/>
          <w:sz w:val="24"/>
          <w:szCs w:val="24"/>
        </w:rPr>
        <w:t>тики», целевая статья 0961629020</w:t>
      </w:r>
      <w:r w:rsidRPr="00D54A31">
        <w:rPr>
          <w:rFonts w:ascii="Times New Roman" w:hAnsi="Times New Roman" w:cs="Times New Roman"/>
          <w:sz w:val="24"/>
          <w:szCs w:val="24"/>
        </w:rPr>
        <w:t xml:space="preserve"> «</w:t>
      </w:r>
      <w:r w:rsidR="005A6638">
        <w:rPr>
          <w:rFonts w:ascii="Times New Roman" w:hAnsi="Times New Roman" w:cs="Times New Roman"/>
          <w:sz w:val="24"/>
          <w:szCs w:val="24"/>
        </w:rPr>
        <w:t>С</w:t>
      </w:r>
      <w:r w:rsidRPr="00D54A31">
        <w:rPr>
          <w:rFonts w:ascii="Times New Roman" w:hAnsi="Times New Roman" w:cs="Times New Roman"/>
          <w:sz w:val="24"/>
          <w:szCs w:val="24"/>
        </w:rPr>
        <w:t>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</w:t>
      </w:r>
      <w:r w:rsidR="005A6638">
        <w:rPr>
          <w:rFonts w:ascii="Times New Roman" w:hAnsi="Times New Roman" w:cs="Times New Roman"/>
          <w:sz w:val="24"/>
          <w:szCs w:val="24"/>
        </w:rPr>
        <w:t>и</w:t>
      </w:r>
      <w:r w:rsidR="00B8742C" w:rsidRPr="00D54A31">
        <w:rPr>
          <w:rFonts w:ascii="Times New Roman" w:hAnsi="Times New Roman" w:cs="Times New Roman"/>
          <w:sz w:val="24"/>
          <w:szCs w:val="24"/>
        </w:rPr>
        <w:t>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», виду расходов 630 «</w:t>
      </w:r>
      <w:r w:rsidR="007E5ED5" w:rsidRPr="00D54A31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</w:t>
      </w:r>
      <w:r w:rsidR="005946BE" w:rsidRPr="00D54A31">
        <w:rPr>
          <w:rFonts w:ascii="Times New Roman" w:hAnsi="Times New Roman" w:cs="Times New Roman"/>
          <w:sz w:val="24"/>
          <w:szCs w:val="24"/>
        </w:rPr>
        <w:t>ных (муниципальных) учреждений)»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.Главным распорядителем бюджетных средств, предусмотренных для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</w:t>
      </w:r>
      <w:r w:rsidR="005A6638">
        <w:rPr>
          <w:rFonts w:ascii="Times New Roman" w:hAnsi="Times New Roman" w:cs="Times New Roman"/>
          <w:sz w:val="24"/>
          <w:szCs w:val="24"/>
        </w:rPr>
        <w:t>и</w:t>
      </w:r>
      <w:r w:rsidR="00B8742C" w:rsidRPr="00D54A31">
        <w:rPr>
          <w:rFonts w:ascii="Times New Roman" w:hAnsi="Times New Roman" w:cs="Times New Roman"/>
          <w:sz w:val="24"/>
          <w:szCs w:val="24"/>
        </w:rPr>
        <w:t>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</w:t>
      </w:r>
      <w:r w:rsidRPr="00D54A31">
        <w:rPr>
          <w:rFonts w:ascii="Times New Roman" w:hAnsi="Times New Roman" w:cs="Times New Roman"/>
          <w:sz w:val="24"/>
          <w:szCs w:val="24"/>
        </w:rPr>
        <w:lastRenderedPageBreak/>
        <w:t>территории городского округа Верхотурский (далее – некоммерческая организация)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="005A7FFA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является Администрация городского округа Верхотурский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4. Предоставление субсидий некоммерческим организациям осуществляется на следующие цели: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r w:rsidR="000D7010" w:rsidRPr="00D54A31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F83074">
        <w:rPr>
          <w:rFonts w:ascii="Times New Roman" w:hAnsi="Times New Roman" w:cs="Times New Roman"/>
          <w:sz w:val="24"/>
          <w:szCs w:val="24"/>
        </w:rPr>
        <w:t>адиационного воздействия,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F83074">
        <w:rPr>
          <w:rFonts w:ascii="Times New Roman" w:hAnsi="Times New Roman" w:cs="Times New Roman"/>
          <w:sz w:val="24"/>
          <w:szCs w:val="24"/>
        </w:rPr>
        <w:t>профилактику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с</w:t>
      </w:r>
      <w:r w:rsidR="00F83074">
        <w:rPr>
          <w:rFonts w:ascii="Times New Roman" w:hAnsi="Times New Roman" w:cs="Times New Roman"/>
          <w:sz w:val="24"/>
          <w:szCs w:val="24"/>
        </w:rPr>
        <w:t>оциального сиротства, пропаганду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семейного устройства детей – сирот и детей, оставшихся без попечения родителей, социальн</w:t>
      </w:r>
      <w:r w:rsidR="00F83074">
        <w:rPr>
          <w:rFonts w:ascii="Times New Roman" w:hAnsi="Times New Roman" w:cs="Times New Roman"/>
          <w:sz w:val="24"/>
          <w:szCs w:val="24"/>
        </w:rPr>
        <w:t>ую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F83074">
        <w:rPr>
          <w:rFonts w:ascii="Times New Roman" w:hAnsi="Times New Roman" w:cs="Times New Roman"/>
          <w:sz w:val="24"/>
          <w:szCs w:val="24"/>
        </w:rPr>
        <w:t>у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женщин, семей с детьми и граждан, находящихся</w:t>
      </w:r>
      <w:r w:rsidR="00F83074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F83074">
        <w:rPr>
          <w:rFonts w:ascii="Times New Roman" w:hAnsi="Times New Roman" w:cs="Times New Roman"/>
          <w:sz w:val="24"/>
          <w:szCs w:val="24"/>
        </w:rPr>
        <w:t xml:space="preserve">профилактику социально-значимых заболеваний и пропаганду здорового образа жизни </w:t>
      </w:r>
      <w:r w:rsidR="000D7010" w:rsidRPr="00D54A31">
        <w:rPr>
          <w:rFonts w:ascii="Times New Roman" w:hAnsi="Times New Roman" w:cs="Times New Roman"/>
          <w:sz w:val="24"/>
          <w:szCs w:val="24"/>
        </w:rPr>
        <w:t>на территории</w:t>
      </w:r>
      <w:r w:rsidR="00F83074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,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F83074">
        <w:rPr>
          <w:rFonts w:ascii="Times New Roman" w:hAnsi="Times New Roman" w:cs="Times New Roman"/>
          <w:sz w:val="24"/>
          <w:szCs w:val="24"/>
        </w:rPr>
        <w:t>ую поддержку, реабилитацию</w:t>
      </w:r>
      <w:r w:rsidR="000D7010" w:rsidRPr="00D54A31">
        <w:rPr>
          <w:rFonts w:ascii="Times New Roman" w:hAnsi="Times New Roman" w:cs="Times New Roman"/>
          <w:sz w:val="24"/>
          <w:szCs w:val="24"/>
        </w:rPr>
        <w:t>, адаптаци</w:t>
      </w:r>
      <w:r w:rsidR="00F83074">
        <w:rPr>
          <w:rFonts w:ascii="Times New Roman" w:hAnsi="Times New Roman" w:cs="Times New Roman"/>
          <w:sz w:val="24"/>
          <w:szCs w:val="24"/>
        </w:rPr>
        <w:t>ю</w:t>
      </w:r>
      <w:r w:rsidR="000D7010" w:rsidRPr="00D54A31">
        <w:rPr>
          <w:rFonts w:ascii="Times New Roman" w:hAnsi="Times New Roman" w:cs="Times New Roman"/>
          <w:sz w:val="24"/>
          <w:szCs w:val="24"/>
        </w:rPr>
        <w:t xml:space="preserve"> инвалидов в целях их социализации и интеграц</w:t>
      </w:r>
      <w:r w:rsidR="00B8742C" w:rsidRPr="00D54A31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достижения уставных целей и задач, таких как: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</w:t>
      </w:r>
      <w:r w:rsidR="00EB522B" w:rsidRPr="00D54A31">
        <w:rPr>
          <w:rFonts w:ascii="Times New Roman" w:hAnsi="Times New Roman" w:cs="Times New Roman"/>
          <w:sz w:val="24"/>
          <w:szCs w:val="24"/>
        </w:rPr>
        <w:t>есячник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 w:rsidRPr="00D54A31">
        <w:rPr>
          <w:rFonts w:ascii="Times New Roman" w:hAnsi="Times New Roman" w:cs="Times New Roman"/>
          <w:sz w:val="24"/>
          <w:szCs w:val="24"/>
        </w:rPr>
        <w:t>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5946BE" w:rsidRPr="00D54A31" w:rsidRDefault="005946B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воздушно-десантных войск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85110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матери;</w:t>
      </w:r>
    </w:p>
    <w:p w:rsidR="00672D9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овый год.</w:t>
      </w:r>
    </w:p>
    <w:p w:rsidR="00C6614C" w:rsidRPr="00D54A31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рганизация и проведение мероприятий в целях</w:t>
      </w:r>
      <w:r w:rsidR="005946BE" w:rsidRPr="00D54A31">
        <w:rPr>
          <w:rFonts w:ascii="Times New Roman" w:hAnsi="Times New Roman" w:cs="Times New Roman"/>
          <w:sz w:val="24"/>
          <w:szCs w:val="24"/>
        </w:rPr>
        <w:t>: профилактики и охраны здоровья; пропаганды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5946BE" w:rsidRPr="00D54A31">
        <w:rPr>
          <w:rFonts w:ascii="Times New Roman" w:hAnsi="Times New Roman" w:cs="Times New Roman"/>
          <w:sz w:val="24"/>
          <w:szCs w:val="24"/>
        </w:rPr>
        <w:t>; поддержк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 w:rsidRPr="00D54A31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 w:rsidRPr="00D54A31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 w:rsidRPr="00D54A31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 w:rsidRPr="00D54A31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411578">
        <w:rPr>
          <w:rFonts w:ascii="Times New Roman" w:hAnsi="Times New Roman" w:cs="Times New Roman"/>
          <w:sz w:val="24"/>
          <w:szCs w:val="24"/>
        </w:rPr>
        <w:t>ий для их интеграции в общество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на частичное финансирование расходов, связанных с обеспечением деятельности некоммерческих организаций, в том числе, на:</w:t>
      </w:r>
    </w:p>
    <w:p w:rsidR="005A7FFA" w:rsidRPr="00D54A31" w:rsidRDefault="005A7FFA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поддержку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подростковых клубов и объединен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некоммерческих организац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казание материальной помощи гражданам из числа ветеранов и инвалидов, членов семей погибших (пропавших без вести) военнослужащих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транспортные расходы (включая ГСМ)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 для участия в обл</w:t>
      </w:r>
      <w:r w:rsidR="00411578">
        <w:rPr>
          <w:rFonts w:ascii="Times New Roman" w:hAnsi="Times New Roman" w:cs="Times New Roman"/>
          <w:sz w:val="24"/>
          <w:szCs w:val="24"/>
        </w:rPr>
        <w:t>астных соревнованиях, конкурсах;</w:t>
      </w:r>
    </w:p>
    <w:p w:rsidR="006B4541" w:rsidRPr="00D54A31" w:rsidRDefault="006B454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на предоставление общественно полезных услуг, в соответствии с перечнем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  <w:r w:rsidR="00411578">
        <w:rPr>
          <w:rFonts w:ascii="Times New Roman" w:hAnsi="Times New Roman" w:cs="Times New Roman"/>
          <w:sz w:val="24"/>
          <w:szCs w:val="24"/>
        </w:rPr>
        <w:t>.</w:t>
      </w:r>
    </w:p>
    <w:p w:rsidR="00601F8E" w:rsidRPr="00601F8E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: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601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01F8E" w:rsidRPr="00D54A31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убсидия предоставляется на безвозмездной основе, носит целевой характер и не может быть использована на иные цели. </w:t>
      </w:r>
    </w:p>
    <w:p w:rsidR="00B377A1" w:rsidRPr="00D54A31" w:rsidRDefault="00601F8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</w:t>
      </w:r>
      <w:r w:rsidR="00B377A1" w:rsidRPr="00D54A31">
        <w:rPr>
          <w:rFonts w:ascii="Times New Roman" w:hAnsi="Times New Roman" w:cs="Times New Roman"/>
          <w:sz w:val="24"/>
          <w:szCs w:val="24"/>
        </w:rPr>
        <w:t>.Для получения субсидии некоммерческая организация представляет в Администрацию городского округа Верхотурский следующие документы:</w:t>
      </w:r>
    </w:p>
    <w:p w:rsidR="00B377A1" w:rsidRPr="00D54A3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 w:rsidRPr="00D54A31">
        <w:rPr>
          <w:rFonts w:ascii="Times New Roman" w:hAnsi="Times New Roman" w:cs="Times New Roman"/>
          <w:sz w:val="24"/>
          <w:szCs w:val="24"/>
        </w:rPr>
        <w:t>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 w:rsidRPr="00D54A31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  <w:r w:rsidR="00C46C83" w:rsidRPr="00D54A31">
        <w:rPr>
          <w:rFonts w:ascii="Times New Roman" w:hAnsi="Times New Roman" w:cs="Times New Roman"/>
          <w:sz w:val="24"/>
          <w:szCs w:val="24"/>
        </w:rPr>
        <w:t>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) смету ра</w:t>
      </w:r>
      <w:r w:rsidR="00CB50A2" w:rsidRPr="00D54A31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 w:rsidRPr="00D54A31"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8) иные документы, подтверждающие необходимость проведения расходов (акты, заявления, хо</w:t>
      </w:r>
      <w:r w:rsidR="00B8742C" w:rsidRPr="00D54A31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D107AE" w:rsidRPr="00D54A31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Копии документов заверяются подписью руководителя </w:t>
      </w:r>
      <w:r w:rsidR="00171291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печатью организации (при наличии). Ответственность за достоверность предоставленных документов несет руководитель организации.</w:t>
      </w:r>
    </w:p>
    <w:p w:rsidR="00B32469" w:rsidRPr="00D54A31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</w:t>
      </w:r>
      <w:r w:rsidR="009927FF" w:rsidRPr="00D54A31">
        <w:rPr>
          <w:rFonts w:ascii="Times New Roman" w:hAnsi="Times New Roman" w:cs="Times New Roman"/>
          <w:sz w:val="24"/>
          <w:szCs w:val="24"/>
        </w:rPr>
        <w:t>Объявление о</w:t>
      </w:r>
      <w:r w:rsidR="00D97A11" w:rsidRPr="00D54A31">
        <w:rPr>
          <w:rFonts w:ascii="Times New Roman" w:hAnsi="Times New Roman" w:cs="Times New Roman"/>
          <w:sz w:val="24"/>
          <w:szCs w:val="24"/>
        </w:rPr>
        <w:t xml:space="preserve"> дате начала и окончания</w:t>
      </w:r>
      <w:r w:rsidR="009927FF" w:rsidRPr="00D54A31">
        <w:rPr>
          <w:rFonts w:ascii="Times New Roman" w:hAnsi="Times New Roman" w:cs="Times New Roman"/>
          <w:sz w:val="24"/>
          <w:szCs w:val="24"/>
        </w:rPr>
        <w:t xml:space="preserve"> приема документов публикуется на официальном сайте</w:t>
      </w:r>
      <w:r w:rsidR="00601F8E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427B90" w:rsidRPr="00D54A31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9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. </w:t>
      </w:r>
      <w:r w:rsidR="00427B90" w:rsidRPr="00D54A31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 w:rsidRPr="00D54A31">
        <w:rPr>
          <w:rFonts w:ascii="Times New Roman" w:hAnsi="Times New Roman" w:cs="Times New Roman"/>
          <w:sz w:val="24"/>
          <w:szCs w:val="24"/>
        </w:rPr>
        <w:t>оммерческой организацией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 w:rsidRPr="00D54A31"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с указание</w:t>
      </w:r>
      <w:r w:rsidRPr="00D54A31">
        <w:rPr>
          <w:rFonts w:ascii="Times New Roman" w:hAnsi="Times New Roman" w:cs="Times New Roman"/>
          <w:sz w:val="24"/>
          <w:szCs w:val="24"/>
        </w:rPr>
        <w:t>м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Pr="00D54A31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предоставляет документы с заключением о результатах проверки документов в Комиссию.</w:t>
      </w:r>
    </w:p>
    <w:p w:rsidR="00696462" w:rsidRPr="00D54A31" w:rsidRDefault="00696462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0. Размер субсидии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предоставляемой некоммерческой организации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определяется исходя из объема предполагаемых затрат, указанных в заявке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установленных в бюджете городского округа Верхотурский на текущий финансовый год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1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 w:rsidRPr="00D54A31">
        <w:rPr>
          <w:rFonts w:ascii="Times New Roman" w:hAnsi="Times New Roman" w:cs="Times New Roman"/>
          <w:sz w:val="24"/>
          <w:szCs w:val="24"/>
        </w:rPr>
        <w:t>50%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2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 w:rsidRPr="00D54A31">
        <w:rPr>
          <w:rFonts w:ascii="Times New Roman" w:hAnsi="Times New Roman" w:cs="Times New Roman"/>
          <w:sz w:val="24"/>
          <w:szCs w:val="24"/>
        </w:rPr>
        <w:t>являются</w:t>
      </w:r>
      <w:r w:rsidR="00B32469" w:rsidRPr="00D54A31">
        <w:rPr>
          <w:rFonts w:ascii="Times New Roman" w:hAnsi="Times New Roman" w:cs="Times New Roman"/>
          <w:sz w:val="24"/>
          <w:szCs w:val="24"/>
        </w:rPr>
        <w:t>:</w:t>
      </w:r>
    </w:p>
    <w:p w:rsidR="00B32469" w:rsidRPr="00D54A31" w:rsidRDefault="00B32469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 w:rsidRPr="00D54A31">
        <w:rPr>
          <w:rFonts w:ascii="Times New Roman" w:hAnsi="Times New Roman" w:cs="Times New Roman"/>
          <w:sz w:val="24"/>
          <w:szCs w:val="24"/>
        </w:rPr>
        <w:t>;</w:t>
      </w:r>
    </w:p>
    <w:p w:rsidR="004E108C" w:rsidRPr="00D54A31" w:rsidRDefault="004E108C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Pr="00D54A31" w:rsidRDefault="00D107AE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п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редоставление документов, указанных в пункте </w:t>
      </w:r>
      <w:r w:rsidR="003A0AC1">
        <w:rPr>
          <w:rFonts w:ascii="Times New Roman" w:hAnsi="Times New Roman" w:cs="Times New Roman"/>
          <w:sz w:val="24"/>
          <w:szCs w:val="24"/>
        </w:rPr>
        <w:t>7</w:t>
      </w:r>
      <w:r w:rsidR="009927FF" w:rsidRPr="00D54A31">
        <w:rPr>
          <w:rFonts w:ascii="Times New Roman" w:hAnsi="Times New Roman" w:cs="Times New Roman"/>
          <w:sz w:val="24"/>
          <w:szCs w:val="24"/>
        </w:rPr>
        <w:t>, не в полном объеме;</w:t>
      </w:r>
    </w:p>
    <w:p w:rsidR="004E108C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3</w:t>
      </w:r>
      <w:r w:rsidR="004E108C" w:rsidRPr="00D54A31">
        <w:rPr>
          <w:rFonts w:ascii="Times New Roman" w:hAnsi="Times New Roman" w:cs="Times New Roman"/>
          <w:sz w:val="24"/>
          <w:szCs w:val="24"/>
        </w:rPr>
        <w:t>.В случае отказа Администрация городского округа Верхотурский письменно уведомляет заявителя в течение 10 дней с момента принятия решения.</w:t>
      </w:r>
    </w:p>
    <w:p w:rsidR="00144AC6" w:rsidRPr="00D54A31" w:rsidRDefault="00F72C65" w:rsidP="001419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4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Субсидии предоставляются на основании соглашения, заключенного между Администрацией городского округа Верхотурский и некоммерческой организацией, осуществляющей деятельность на территории городского округа Верхотурский.</w:t>
      </w:r>
    </w:p>
    <w:p w:rsidR="004E108C" w:rsidRPr="00141990" w:rsidRDefault="00F72C65" w:rsidP="00141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15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еречисляются ежеквартально на расчетный счет получателя субсидии, в пределах утвержденных бюджетных ассигнований, на </w:t>
      </w:r>
      <w:r w:rsidR="00171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графика предоставления субсидии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08C" w:rsidRPr="00D54A31" w:rsidRDefault="00144AC6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6</w:t>
      </w:r>
      <w:r w:rsidR="004E108C" w:rsidRPr="00D54A31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дств в соответствии с действующим законодательством.</w:t>
      </w:r>
    </w:p>
    <w:p w:rsidR="000B56AF" w:rsidRPr="000B56AF" w:rsidRDefault="00144AC6" w:rsidP="000B56A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AF">
        <w:rPr>
          <w:rFonts w:ascii="Times New Roman" w:hAnsi="Times New Roman" w:cs="Times New Roman"/>
          <w:sz w:val="24"/>
          <w:szCs w:val="24"/>
        </w:rPr>
        <w:t>17.Получатель субсидии</w:t>
      </w:r>
      <w:r w:rsidR="000B56AF">
        <w:rPr>
          <w:rFonts w:ascii="Times New Roman" w:hAnsi="Times New Roman" w:cs="Times New Roman"/>
          <w:sz w:val="24"/>
          <w:szCs w:val="24"/>
        </w:rPr>
        <w:t>,</w:t>
      </w:r>
      <w:r w:rsidR="000B56AF" w:rsidRPr="000B56AF">
        <w:rPr>
          <w:rFonts w:ascii="Times New Roman" w:hAnsi="Times New Roman" w:cs="Times New Roman"/>
          <w:sz w:val="24"/>
          <w:szCs w:val="24"/>
        </w:rPr>
        <w:t xml:space="preserve"> не</w:t>
      </w:r>
      <w:r w:rsidR="000B56AF">
        <w:rPr>
          <w:rFonts w:ascii="Times New Roman" w:hAnsi="Times New Roman" w:cs="Times New Roman"/>
          <w:sz w:val="24"/>
          <w:szCs w:val="24"/>
        </w:rPr>
        <w:t xml:space="preserve"> </w:t>
      </w:r>
      <w:r w:rsidR="000B56AF" w:rsidRPr="000B56AF">
        <w:rPr>
          <w:rFonts w:ascii="Times New Roman" w:hAnsi="Times New Roman" w:cs="Times New Roman"/>
          <w:sz w:val="24"/>
          <w:szCs w:val="24"/>
        </w:rPr>
        <w:t>позднее</w:t>
      </w:r>
      <w:r w:rsidR="000B56AF">
        <w:rPr>
          <w:rFonts w:ascii="Times New Roman" w:hAnsi="Times New Roman" w:cs="Times New Roman"/>
          <w:sz w:val="24"/>
          <w:szCs w:val="24"/>
        </w:rPr>
        <w:t xml:space="preserve"> </w:t>
      </w:r>
      <w:r w:rsidR="000B56AF" w:rsidRPr="000B56AF">
        <w:rPr>
          <w:rFonts w:ascii="Times New Roman" w:hAnsi="Times New Roman" w:cs="Times New Roman"/>
          <w:sz w:val="24"/>
          <w:szCs w:val="24"/>
        </w:rPr>
        <w:t>10</w:t>
      </w:r>
      <w:r w:rsidR="000B56AF">
        <w:rPr>
          <w:rFonts w:ascii="Times New Roman" w:hAnsi="Times New Roman" w:cs="Times New Roman"/>
          <w:sz w:val="24"/>
          <w:szCs w:val="24"/>
        </w:rPr>
        <w:t xml:space="preserve"> </w:t>
      </w:r>
      <w:r w:rsidR="000B56AF" w:rsidRPr="000B56AF">
        <w:rPr>
          <w:rFonts w:ascii="Times New Roman" w:hAnsi="Times New Roman" w:cs="Times New Roman"/>
          <w:sz w:val="24"/>
          <w:szCs w:val="24"/>
        </w:rPr>
        <w:t>числа месяца, следующего за кварталом, в котором была получена Субсидия</w:t>
      </w:r>
      <w:r w:rsidR="000B56AF">
        <w:rPr>
          <w:rFonts w:ascii="Times New Roman" w:hAnsi="Times New Roman" w:cs="Times New Roman"/>
          <w:sz w:val="24"/>
          <w:szCs w:val="24"/>
        </w:rPr>
        <w:t>,</w:t>
      </w:r>
      <w:r w:rsidRPr="000B56AF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0B56AF">
        <w:rPr>
          <w:rFonts w:ascii="Times New Roman" w:hAnsi="Times New Roman" w:cs="Times New Roman"/>
          <w:sz w:val="24"/>
          <w:szCs w:val="24"/>
        </w:rPr>
        <w:t>в Администрацию городского округа Верхотурский,</w:t>
      </w:r>
      <w:r w:rsidR="000B56AF" w:rsidRPr="000B56AF">
        <w:rPr>
          <w:rFonts w:ascii="Times New Roman" w:hAnsi="Times New Roman" w:cs="Times New Roman"/>
          <w:sz w:val="24"/>
          <w:szCs w:val="24"/>
        </w:rPr>
        <w:t xml:space="preserve"> отчет о расходах, на финансовое обеспечение которых предоставляется Субсидия, по форме согласно приложению №</w:t>
      </w:r>
      <w:r w:rsidR="000B56AF" w:rsidRPr="000E19F4">
        <w:rPr>
          <w:rFonts w:ascii="Times New Roman" w:hAnsi="Times New Roman" w:cs="Times New Roman"/>
          <w:sz w:val="24"/>
          <w:szCs w:val="24"/>
        </w:rPr>
        <w:t>2</w:t>
      </w:r>
      <w:r w:rsidR="000B56AF" w:rsidRPr="000B56A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E108C" w:rsidRPr="00D54A31" w:rsidRDefault="00F72C65" w:rsidP="000B56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8</w:t>
      </w:r>
      <w:r w:rsidR="004E108C" w:rsidRPr="00D54A31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Pr="00D54A31" w:rsidRDefault="00F72C65" w:rsidP="001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9</w:t>
      </w:r>
      <w:r w:rsidR="004E108C" w:rsidRPr="00D54A31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D54A31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</w:t>
      </w:r>
      <w:r w:rsidR="004E108C" w:rsidRPr="00D54A31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144AC6" w:rsidRPr="00D54A31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20.</w:t>
      </w: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озврата субсидии в бюджет городского округа Верхотурский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39"/>
      <w:bookmarkEnd w:id="1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подлежат возврату в случа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олучения субсидии, предусмотренных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66" w:history="1">
        <w:r w:rsidR="003A0A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я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сведений в отчете об использовании субсидий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документов для осуществления проверки соблюдения условий, целей и порядка предоставления субсидии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ель субсидии осуществляет перечисление средств в течени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о дня завершения финансового года по остаткам субсидии, неиспользованной в текущем финансовом году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получения требования о возврате субсидии в связи с выявлением нарушений, указанных в </w:t>
      </w:r>
      <w:hyperlink w:anchor="P139" w:history="1">
        <w:r w:rsidRPr="00144A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 пункта 13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C6">
        <w:rPr>
          <w:rFonts w:ascii="Times New Roman" w:eastAsia="Calibri" w:hAnsi="Times New Roman" w:cs="Times New Roman"/>
          <w:sz w:val="24"/>
          <w:szCs w:val="24"/>
        </w:rPr>
        <w:t>В случае невозврата субсидии в добровольном порядке взыскание средств производится в судебном порядке в соответствии с законодательством Российской Федерации.</w:t>
      </w: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Pr="00D54A31" w:rsidRDefault="004E162D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Pr="00D54A31" w:rsidRDefault="002B042B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78" w:rsidRDefault="00411578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AF" w:rsidRDefault="000B56AF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AF" w:rsidRDefault="000B56AF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AF" w:rsidRPr="00D54A31" w:rsidRDefault="000B56AF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D97A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Порядку предоставления</w:t>
      </w:r>
      <w:r w:rsidR="000E19F4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35102A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екоммерческ</w:t>
      </w:r>
      <w:r w:rsidR="000E19F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E19F4">
        <w:rPr>
          <w:rFonts w:ascii="Times New Roman" w:hAnsi="Times New Roman" w:cs="Times New Roman"/>
          <w:sz w:val="24"/>
          <w:szCs w:val="24"/>
        </w:rPr>
        <w:t>ям</w:t>
      </w:r>
      <w:r w:rsidR="003510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102A" w:rsidRDefault="0035102A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щихся муниципальными учреждениями </w:t>
      </w:r>
    </w:p>
    <w:p w:rsidR="0035102A" w:rsidRDefault="0035102A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</w:t>
      </w:r>
    </w:p>
    <w:p w:rsidR="000E19F4" w:rsidRDefault="0035102A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  <w:r w:rsidR="000E19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53B" w:rsidRPr="00D54A31" w:rsidRDefault="000E19F4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од и плановый период 2021 и 2022 года</w:t>
      </w:r>
      <w:r w:rsidR="00F0653B" w:rsidRPr="00D54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2A" w:rsidRDefault="0035102A" w:rsidP="00350437">
      <w:pPr>
        <w:pStyle w:val="ConsPlusNonformat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е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1"/>
      <w:bookmarkEnd w:id="2"/>
      <w:r w:rsidRPr="00D54A31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="00EB4E38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EB4E38">
        <w:rPr>
          <w:rFonts w:ascii="Times New Roman" w:hAnsi="Times New Roman" w:cs="Times New Roman"/>
          <w:sz w:val="24"/>
          <w:szCs w:val="24"/>
        </w:rPr>
        <w:t xml:space="preserve"> наименование организаци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адрес, адрес фактического места нахожд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омер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телефона, факса, e-</w:t>
      </w:r>
      <w:proofErr w:type="spellStart"/>
      <w:r w:rsidRPr="00D54A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4A31">
        <w:rPr>
          <w:rFonts w:ascii="Times New Roman" w:hAnsi="Times New Roman" w:cs="Times New Roman"/>
          <w:sz w:val="24"/>
          <w:szCs w:val="24"/>
        </w:rPr>
        <w:t>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3260"/>
      </w:tblGrid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10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56AF" w:rsidRDefault="000B56AF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56AF" w:rsidRDefault="000B56AF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56AF" w:rsidRDefault="000B56AF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56AF" w:rsidRPr="00D54A31" w:rsidRDefault="000B56AF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19F4" w:rsidRDefault="000E19F4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2"/>
      <w:bookmarkEnd w:id="3"/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ОБЕСПЕЧЕНИЕ ДЕЯТЕЛЬНОСТИ) ОРГАНИЗАЦИИ В ____ ГОДУ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CBE" w:rsidRPr="00D54A31" w:rsidRDefault="00D60CBE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AF" w:rsidRPr="00074B20" w:rsidRDefault="000B56AF" w:rsidP="000B56A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Приложение 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0E19F4" w:rsidRPr="00D54A31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з бюджета</w:t>
      </w:r>
    </w:p>
    <w:p w:rsidR="000E19F4" w:rsidRPr="00D54A31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0E19F4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екоммерче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, </w:t>
      </w:r>
    </w:p>
    <w:p w:rsidR="000E19F4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щихся муниципальными учреждениями </w:t>
      </w:r>
    </w:p>
    <w:p w:rsidR="000E19F4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</w:t>
      </w:r>
    </w:p>
    <w:p w:rsidR="000B56AF" w:rsidRDefault="000E19F4" w:rsidP="000E19F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0E19F4" w:rsidRPr="00D54A31" w:rsidRDefault="000E19F4" w:rsidP="000E1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од и плановый период 2021 и 2022 года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6AF" w:rsidRDefault="000B56AF" w:rsidP="000E19F4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0B56AF" w:rsidRPr="00074B20" w:rsidRDefault="000B56AF" w:rsidP="000B5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БЮДЖЕТА</w:t>
      </w:r>
    </w:p>
    <w:p w:rsidR="000B56AF" w:rsidRPr="00074B20" w:rsidRDefault="000B56AF" w:rsidP="000B5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ЕРХОТУСКИЙ НА ПРОВЕДЕНИЕ</w:t>
      </w:r>
    </w:p>
    <w:p w:rsidR="000B56AF" w:rsidRPr="00074B20" w:rsidRDefault="000B56AF" w:rsidP="000B5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МЕРОПРИЯТИЙ И ОБЕСПЕЧЕНИЕ ДЕЯТЕЛЬНОСТИ</w:t>
      </w:r>
    </w:p>
    <w:p w:rsidR="000B56AF" w:rsidRPr="00074B20" w:rsidRDefault="000B56AF" w:rsidP="000B5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ОБЩЕСТВЕННОЙ ОРГАНИЗАЦИИ (ОБЪЕДИ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, факса, e-</w:t>
            </w:r>
            <w:proofErr w:type="spellStart"/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зрасходованной субсидии, руб.:</w:t>
            </w: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т.д.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581" w:type="dxa"/>
            <w:gridSpan w:val="2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зрасходованной субсидии из местного бюджета - всего, руб.</w:t>
            </w: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: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5386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ШИФРОВКА СУММЫ РАСХОДОВ НА ПРОВЕДЕНИЕ МЕРОПРИЯТИЙ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РАСШИФРОВКА СУММЫ РАСХОДОВ НА ОБЕСПЕЧЕНИЕ ДЕЯТЕЛЬНОСТИ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AF" w:rsidRPr="00074B20" w:rsidTr="00812CD1">
        <w:tc>
          <w:tcPr>
            <w:tcW w:w="96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8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0B56AF" w:rsidRPr="00074B20" w:rsidRDefault="000B56AF" w:rsidP="0081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Перечень прилагаемых к отчету документов.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        ____________________________________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</w:t>
      </w:r>
      <w:proofErr w:type="gramStart"/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расшифровка подписи)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 __________________   ____________________________________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</w:t>
      </w:r>
      <w:proofErr w:type="gramStart"/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(расшифровка подписи)</w:t>
      </w:r>
    </w:p>
    <w:p w:rsidR="000B56AF" w:rsidRPr="00074B20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3D6" w:rsidRPr="000B56AF" w:rsidRDefault="000B56AF" w:rsidP="000B56A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2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C253D6" w:rsidRPr="000B56AF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A3809"/>
    <w:rsid w:val="000B56AF"/>
    <w:rsid w:val="000C15A3"/>
    <w:rsid w:val="000D7010"/>
    <w:rsid w:val="000E19F4"/>
    <w:rsid w:val="000E3C8C"/>
    <w:rsid w:val="00117999"/>
    <w:rsid w:val="00141990"/>
    <w:rsid w:val="00144AC6"/>
    <w:rsid w:val="00153FDB"/>
    <w:rsid w:val="00171291"/>
    <w:rsid w:val="00182A1C"/>
    <w:rsid w:val="001D7ED3"/>
    <w:rsid w:val="001E534E"/>
    <w:rsid w:val="00233BB9"/>
    <w:rsid w:val="00253074"/>
    <w:rsid w:val="002820DE"/>
    <w:rsid w:val="002B042B"/>
    <w:rsid w:val="00337286"/>
    <w:rsid w:val="00350437"/>
    <w:rsid w:val="0035102A"/>
    <w:rsid w:val="00372EF7"/>
    <w:rsid w:val="00375F76"/>
    <w:rsid w:val="00391512"/>
    <w:rsid w:val="003A0AC1"/>
    <w:rsid w:val="003B7967"/>
    <w:rsid w:val="003F55EA"/>
    <w:rsid w:val="00411578"/>
    <w:rsid w:val="00417F42"/>
    <w:rsid w:val="00427B90"/>
    <w:rsid w:val="00462214"/>
    <w:rsid w:val="00496126"/>
    <w:rsid w:val="004A77A1"/>
    <w:rsid w:val="004E108C"/>
    <w:rsid w:val="004E162D"/>
    <w:rsid w:val="004F74C8"/>
    <w:rsid w:val="004F7EBB"/>
    <w:rsid w:val="005008DE"/>
    <w:rsid w:val="0051653B"/>
    <w:rsid w:val="0053438B"/>
    <w:rsid w:val="005362FA"/>
    <w:rsid w:val="005946BE"/>
    <w:rsid w:val="005A6638"/>
    <w:rsid w:val="005A7FFA"/>
    <w:rsid w:val="005C2A40"/>
    <w:rsid w:val="005D33CC"/>
    <w:rsid w:val="005E0E70"/>
    <w:rsid w:val="005F3F0C"/>
    <w:rsid w:val="00601F8E"/>
    <w:rsid w:val="0063451B"/>
    <w:rsid w:val="00672D97"/>
    <w:rsid w:val="00683A92"/>
    <w:rsid w:val="00696462"/>
    <w:rsid w:val="006B4541"/>
    <w:rsid w:val="006D2254"/>
    <w:rsid w:val="006D6B75"/>
    <w:rsid w:val="007506D9"/>
    <w:rsid w:val="007C75B9"/>
    <w:rsid w:val="007E5ED5"/>
    <w:rsid w:val="00851107"/>
    <w:rsid w:val="00851A47"/>
    <w:rsid w:val="00875492"/>
    <w:rsid w:val="00887517"/>
    <w:rsid w:val="008A5CF2"/>
    <w:rsid w:val="008A7CF7"/>
    <w:rsid w:val="008C3AD1"/>
    <w:rsid w:val="008F16DD"/>
    <w:rsid w:val="009927FF"/>
    <w:rsid w:val="009B00AE"/>
    <w:rsid w:val="009B56F8"/>
    <w:rsid w:val="00A14615"/>
    <w:rsid w:val="00A311FF"/>
    <w:rsid w:val="00AB4BA7"/>
    <w:rsid w:val="00B32469"/>
    <w:rsid w:val="00B3359B"/>
    <w:rsid w:val="00B3473C"/>
    <w:rsid w:val="00B377A1"/>
    <w:rsid w:val="00B82B93"/>
    <w:rsid w:val="00B852F3"/>
    <w:rsid w:val="00B8742C"/>
    <w:rsid w:val="00BA3DED"/>
    <w:rsid w:val="00BC4EAD"/>
    <w:rsid w:val="00C253D6"/>
    <w:rsid w:val="00C46C83"/>
    <w:rsid w:val="00C62016"/>
    <w:rsid w:val="00C6614C"/>
    <w:rsid w:val="00CA1626"/>
    <w:rsid w:val="00CB50A2"/>
    <w:rsid w:val="00CB540C"/>
    <w:rsid w:val="00CC04E4"/>
    <w:rsid w:val="00D107AE"/>
    <w:rsid w:val="00D54A31"/>
    <w:rsid w:val="00D60CBE"/>
    <w:rsid w:val="00D97A11"/>
    <w:rsid w:val="00E81522"/>
    <w:rsid w:val="00EB4E38"/>
    <w:rsid w:val="00EB522B"/>
    <w:rsid w:val="00EB72D7"/>
    <w:rsid w:val="00EC0A3B"/>
    <w:rsid w:val="00EE67C4"/>
    <w:rsid w:val="00F0653B"/>
    <w:rsid w:val="00F72C65"/>
    <w:rsid w:val="00F83074"/>
    <w:rsid w:val="00FB7286"/>
    <w:rsid w:val="00FC660C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FB279-EA68-46CA-8C4C-C32370E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2BA-9D6E-49E3-9977-1C47E06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60</cp:revision>
  <cp:lastPrinted>2020-02-18T04:18:00Z</cp:lastPrinted>
  <dcterms:created xsi:type="dcterms:W3CDTF">2017-01-24T05:48:00Z</dcterms:created>
  <dcterms:modified xsi:type="dcterms:W3CDTF">2020-02-21T06:39:00Z</dcterms:modified>
</cp:coreProperties>
</file>